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C9" w:rsidRDefault="00F936C9">
      <w:pPr>
        <w:rPr>
          <w:rtl/>
        </w:rPr>
      </w:pPr>
    </w:p>
    <w:p w:rsidR="009C3A9C" w:rsidRDefault="00F936C9">
      <w:pPr>
        <w:rPr>
          <w:rtl/>
        </w:rPr>
      </w:pPr>
      <w:bookmarkStart w:id="0" w:name="_GoBack"/>
      <w:r w:rsidRPr="00F936C9">
        <w:rPr>
          <w:noProof/>
        </w:rPr>
        <w:drawing>
          <wp:inline distT="0" distB="0" distL="0" distR="0">
            <wp:extent cx="6166485" cy="78028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30" cy="78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36C9" w:rsidRDefault="00F936C9">
      <w:pPr>
        <w:rPr>
          <w:rtl/>
        </w:rPr>
      </w:pPr>
    </w:p>
    <w:p w:rsidR="00F936C9" w:rsidRDefault="00F936C9">
      <w:r w:rsidRPr="00F936C9">
        <w:rPr>
          <w:noProof/>
        </w:rPr>
        <w:drawing>
          <wp:inline distT="0" distB="0" distL="0" distR="0">
            <wp:extent cx="6370320" cy="7780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83" cy="77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C9" w:rsidRDefault="00F936C9" w:rsidP="00F936C9"/>
    <w:p w:rsidR="00F936C9" w:rsidRDefault="00F936C9" w:rsidP="00F936C9">
      <w:pPr>
        <w:jc w:val="right"/>
        <w:rPr>
          <w:rtl/>
        </w:rPr>
      </w:pPr>
    </w:p>
    <w:p w:rsidR="00F936C9" w:rsidRDefault="00F936C9" w:rsidP="00F936C9">
      <w:pPr>
        <w:jc w:val="right"/>
        <w:rPr>
          <w:rtl/>
        </w:rPr>
      </w:pPr>
    </w:p>
    <w:p w:rsidR="00F936C9" w:rsidRDefault="00614B55" w:rsidP="00F936C9">
      <w:pPr>
        <w:jc w:val="right"/>
        <w:rPr>
          <w:rtl/>
        </w:rPr>
      </w:pPr>
      <w:r w:rsidRPr="00614B55">
        <w:rPr>
          <w:noProof/>
        </w:rPr>
        <w:drawing>
          <wp:inline distT="0" distB="0" distL="0" distR="0">
            <wp:extent cx="6332220" cy="7244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69" cy="72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55" w:rsidRDefault="00614B55" w:rsidP="00F936C9">
      <w:pPr>
        <w:jc w:val="right"/>
        <w:rPr>
          <w:rtl/>
        </w:rPr>
      </w:pPr>
      <w:r w:rsidRPr="00614B55">
        <w:rPr>
          <w:noProof/>
        </w:rPr>
        <w:lastRenderedPageBreak/>
        <w:drawing>
          <wp:inline distT="0" distB="0" distL="0" distR="0">
            <wp:extent cx="6233160" cy="7477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16" cy="74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55" w:rsidRPr="00F936C9" w:rsidRDefault="00614B55" w:rsidP="00F936C9">
      <w:pPr>
        <w:jc w:val="right"/>
      </w:pPr>
      <w:r w:rsidRPr="00614B55">
        <w:rPr>
          <w:noProof/>
        </w:rPr>
        <w:lastRenderedPageBreak/>
        <w:drawing>
          <wp:inline distT="0" distB="0" distL="0" distR="0">
            <wp:extent cx="6362700" cy="7492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21" cy="74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4B55" w:rsidRPr="00F93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09"/>
    <w:rsid w:val="001C6D09"/>
    <w:rsid w:val="00614B55"/>
    <w:rsid w:val="009F7962"/>
    <w:rsid w:val="00F936C9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45D19"/>
  <w15:chartTrackingRefBased/>
  <w15:docId w15:val="{ED51C1AD-DF0B-4CE0-908E-CFDACF4C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2CC70E-C506-4C0B-9A1B-EFE762E0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25-10-31T19:48:00Z</dcterms:created>
  <dcterms:modified xsi:type="dcterms:W3CDTF">2025-10-3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3b0e66-f93b-4084-8a50-188c5246a0fe</vt:lpwstr>
  </property>
</Properties>
</file>